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A6" w:rsidRDefault="004F1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39419" wp14:editId="73553CD9">
                <wp:simplePos x="0" y="0"/>
                <wp:positionH relativeFrom="column">
                  <wp:posOffset>-571500</wp:posOffset>
                </wp:positionH>
                <wp:positionV relativeFrom="paragraph">
                  <wp:posOffset>5105400</wp:posOffset>
                </wp:positionV>
                <wp:extent cx="7067550" cy="3743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B7D" w:rsidRDefault="00FD14E6" w:rsidP="00FD14E6">
                            <w:pPr>
                              <w:jc w:val="center"/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2nd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Half of Operation S</w:t>
                            </w:r>
                            <w:r w:rsidR="00541B7D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upport for expenditures between</w:t>
                            </w:r>
                          </w:p>
                          <w:p w:rsidR="00FD14E6" w:rsidRDefault="00FD14E6" w:rsidP="00FD14E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>December 1</w:t>
                            </w:r>
                            <w:r w:rsidR="009349D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21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– May 15, 20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22 </w:t>
                            </w:r>
                            <w:r w:rsidRPr="00767ECD">
                              <w:rPr>
                                <w:sz w:val="36"/>
                                <w:szCs w:val="36"/>
                              </w:rPr>
                              <w:t xml:space="preserve">are due no later than 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>05-20</w:t>
                            </w: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D14E6" w:rsidRDefault="00FD14E6" w:rsidP="00FD14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gency Name:________________________________________________________________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Agenc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N/CN #:__________________________ HPNAP ID#:________________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S Expenditures Categories:</w:t>
                            </w:r>
                          </w:p>
                          <w:p w:rsidR="00FD14E6" w:rsidRPr="004F14E2" w:rsidRDefault="00FD14E6" w:rsidP="004F14E2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ff $______________ (W-2 forms, payroll stubs, cancelled paychecks)                    </w:t>
                            </w:r>
                            <w:r w:rsidR="00541B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41B7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Utilities $___________ 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>(Paid Utility Bills, cancelled paid utility company checks)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Space/Rent $________  (Paid cancelled rent/space checks)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isposables $________ (Paid Receipts for all H</w:t>
                            </w:r>
                            <w:r w:rsidR="00541B7D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>NAP allowable disposable items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D14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lease fill-in your expenditure amount, attach all supporting document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where applicable</w:t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send it to L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B7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ares via fax or U</w:t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 mail on or before the due date above. Thank Yo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394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pt;margin-top:402pt;width:556.5pt;height:29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tHIAIAAEUEAAAOAAAAZHJzL2Uyb0RvYy54bWysU9uO2yAQfa/Uf0C8N3Zum10rzmqbbapK&#10;24u02w/AGMeowFAgsdOv74C9aXpRH6rygBhmOMycM7O+7bUiR+G8BFPS6SSnRBgOtTT7kn5+2r26&#10;psQHZmqmwIiSnoSnt5uXL9adLcQMWlC1cARBjC86W9I2BFtkmeet0MxPwAqDzgacZgFNt89qxzpE&#10;1yqb5flV1oGrrQMuvMfb+8FJNwm/aQQPH5vGi0BUSTG3kHaX9iru2WbNir1jtpV8TIP9QxaaSYOf&#10;nqHuWWDk4ORvUFpyBx6aMOGgM2gayUWqAauZ5r9U89gyK1ItSI63Z5r8/4PlH46fHJF1SVEowzRK&#10;9CT6QF5DT64jO531BQY9WgwLPV6jyqlSbx+Af/HEwLZlZi/unIOuFazG7KbxZXbxdMDxEaTq3kON&#10;37BDgATUN05H6pAMguio0umsTEyF4+Uqv1otl+ji6JuvFvP5bJn+YMXzc+t8eCtAk3goqUPpEzw7&#10;PvgQ02HFc0j8zYOS9U4qlQy3r7bKkSPDNtmlNaL/FKYM6Up6s8S//w6Rp/UnCC0D9ruSGgk/B7Ei&#10;8vbG1KkbA5NqOGPKyoxERu4GFkNf9aMwFdQnpNTB0Nc4h3howX2jpMOeLqn/emBOUKLeGZTlZrpY&#10;xCFIxmK5mqHhLj3VpYcZjlAlDZQMx21IgxNLN3CH8jUyERt1HjIZc8VeTXyPcxWH4dJOUT+mf/Md&#10;AAD//wMAUEsDBBQABgAIAAAAIQA2X74i4QAAAA0BAAAPAAAAZHJzL2Rvd25yZXYueG1sTI/NTsMw&#10;EITvSLyDtUhcUGvTlNKEOBVCAtEbtBVc3XibRPgn2G4a3p7tCW7faEezM+VqtIYNGGLnnYTbqQCG&#10;rva6c42E3fZ5sgQWk3JaGe9Qwg9GWFWXF6UqtD+5dxw2qWEU4mKhJLQp9QXnsW7Rqjj1PTq6HXyw&#10;KpEMDddBnSjcGj4TYsGt6hx9aFWPTy3WX5ujlbCcvw6fcZ29fdSLg8nTzf3w8h2kvL4aHx+AJRzT&#10;nxnO9ak6VNRp749OR2YkTHJBWxKFiTnB2SFmGdGeKMuzO+BVyf+vqH4BAAD//wMAUEsBAi0AFAAG&#10;AAgAAAAhALaDOJL+AAAA4QEAABMAAAAAAAAAAAAAAAAAAAAAAFtDb250ZW50X1R5cGVzXS54bWxQ&#10;SwECLQAUAAYACAAAACEAOP0h/9YAAACUAQAACwAAAAAAAAAAAAAAAAAvAQAAX3JlbHMvLnJlbHNQ&#10;SwECLQAUAAYACAAAACEAXa6bRyACAABFBAAADgAAAAAAAAAAAAAAAAAuAgAAZHJzL2Uyb0RvYy54&#10;bWxQSwECLQAUAAYACAAAACEANl++IuEAAAANAQAADwAAAAAAAAAAAAAAAAB6BAAAZHJzL2Rvd25y&#10;ZXYueG1sUEsFBgAAAAAEAAQA8wAAAIgFAAAAAA==&#10;">
                <v:textbox>
                  <w:txbxContent>
                    <w:p w:rsidR="00541B7D" w:rsidRDefault="00FD14E6" w:rsidP="00FD14E6">
                      <w:pPr>
                        <w:jc w:val="center"/>
                        <w:rPr>
                          <w:rFonts w:ascii="Elephant" w:hAnsi="Elephant"/>
                          <w:sz w:val="32"/>
                          <w:szCs w:val="32"/>
                        </w:rPr>
                      </w:pPr>
                      <w:r>
                        <w:rPr>
                          <w:rFonts w:ascii="Elephant" w:hAnsi="Elephant"/>
                          <w:sz w:val="32"/>
                          <w:szCs w:val="32"/>
                        </w:rPr>
                        <w:t>2nd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Half of Operation S</w:t>
                      </w:r>
                      <w:r w:rsidR="00541B7D">
                        <w:rPr>
                          <w:rFonts w:ascii="Elephant" w:hAnsi="Elephant"/>
                          <w:sz w:val="32"/>
                          <w:szCs w:val="32"/>
                        </w:rPr>
                        <w:t>upport for expenditures between</w:t>
                      </w:r>
                    </w:p>
                    <w:p w:rsidR="00FD14E6" w:rsidRDefault="00FD14E6" w:rsidP="00FD14E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648A1">
                        <w:rPr>
                          <w:b/>
                          <w:sz w:val="36"/>
                          <w:szCs w:val="36"/>
                        </w:rPr>
                        <w:t>December 1</w:t>
                      </w:r>
                      <w:r w:rsidR="009349D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D648A1"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 xml:space="preserve">21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– May 15, 20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 xml:space="preserve">22 </w:t>
                      </w:r>
                      <w:r w:rsidRPr="00767ECD">
                        <w:rPr>
                          <w:sz w:val="36"/>
                          <w:szCs w:val="36"/>
                        </w:rPr>
                        <w:t xml:space="preserve">are due no later than 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>05-20</w:t>
                      </w:r>
                      <w:r w:rsidRPr="00D648A1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>2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FD14E6" w:rsidRDefault="00FD14E6" w:rsidP="00FD14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gency Name:________________________________________________________________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  <w:t xml:space="preserve">Agenc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N/CN #:__________________________ HPNAP ID#:_________________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>OS Expenditures Categories:</w:t>
                      </w:r>
                    </w:p>
                    <w:p w:rsidR="00FD14E6" w:rsidRPr="004F14E2" w:rsidRDefault="00FD14E6" w:rsidP="004F14E2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Staff $______________ (W-2 forms, payroll stubs, cancelled paychecks)                    </w:t>
                      </w:r>
                      <w:r w:rsidR="00541B7D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541B7D">
                        <w:rPr>
                          <w:b/>
                          <w:sz w:val="28"/>
                          <w:szCs w:val="28"/>
                        </w:rPr>
                        <w:br/>
                        <w:t xml:space="preserve">Utilities $___________ 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>(Paid Utility Bills, cancelled paid utility company checks)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>Space/Rent $________  (Paid cancelled rent/space checks)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>Disposables $________ (Paid Receipts for all H</w:t>
                      </w:r>
                      <w:r w:rsidR="00541B7D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>NAP allowable disposable items)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FD14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lease fill-in your expenditure amount, attach all supporting documentatio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where applicable</w:t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send it to L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41B7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ares via fax or U</w:t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 mail on or before the due date above. Thank Yo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BFFED" wp14:editId="78561F81">
                <wp:simplePos x="0" y="0"/>
                <wp:positionH relativeFrom="column">
                  <wp:posOffset>-571500</wp:posOffset>
                </wp:positionH>
                <wp:positionV relativeFrom="paragraph">
                  <wp:posOffset>742950</wp:posOffset>
                </wp:positionV>
                <wp:extent cx="7067550" cy="3762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B7D" w:rsidRDefault="00767ECD" w:rsidP="00D648A1">
                            <w:pPr>
                              <w:jc w:val="center"/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</w:pP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1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Half of Operation Support for expenditures between</w:t>
                            </w:r>
                            <w:r w:rsidR="00541B7D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7ECD" w:rsidRDefault="00767ECD" w:rsidP="00D648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>July 1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>, 2021</w:t>
                            </w: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48A1" w:rsidRPr="00D64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>December 15, 20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Pr="00767ECD">
                              <w:rPr>
                                <w:sz w:val="36"/>
                                <w:szCs w:val="36"/>
                              </w:rPr>
                              <w:t xml:space="preserve"> are due no later than </w:t>
                            </w: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>12-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D648A1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541B7D">
                              <w:rPr>
                                <w:b/>
                                <w:sz w:val="36"/>
                                <w:szCs w:val="36"/>
                              </w:rPr>
                              <w:t>2021</w:t>
                            </w:r>
                            <w:r w:rsidR="00D648A1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48A1" w:rsidRPr="00FF2D1C" w:rsidRDefault="00FD14E6" w:rsidP="00FF2D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ency Name:____________________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Agenc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N/CN #: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 HPNAP ID#: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S Expenditures Categories: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ff $______________ (W-2 forms, payroll stubs, cancelled paychecks)                           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Utilities $___________  (Paid Utility Bills, cancelled paid utility company checks)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Space/Rent $________  (Paid cancelled rent/space checks)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isposables $________ (</w:t>
                            </w:r>
                            <w:r w:rsidR="00FF2D1C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id 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Receipts for all H</w:t>
                            </w:r>
                            <w:r w:rsidR="00541B7D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NAP allowable disp</w:t>
                            </w:r>
                            <w:r w:rsidR="00FF2D1C" w:rsidRPr="00FD14E6">
                              <w:rPr>
                                <w:b/>
                                <w:sz w:val="28"/>
                                <w:szCs w:val="28"/>
                              </w:rPr>
                              <w:t>osable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tems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F2D1C" w:rsidRPr="00FD14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lease fill-in your expenditure amount, attach all supporting documentation</w:t>
                            </w:r>
                            <w:r w:rsid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where applicable</w:t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send it to LI</w:t>
                            </w:r>
                            <w:r w:rsid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B7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ares via fax or U</w:t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 mail on or before the due date above.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FFED" id="Text Box 2" o:spid="_x0000_s1027" type="#_x0000_t202" style="position:absolute;margin-left:-45pt;margin-top:58.5pt;width:556.5pt;height:2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WyJgIAAEwEAAAOAAAAZHJzL2Uyb0RvYy54bWysVNtu2zAMfR+wfxD0vjhx46Q14hRdugwD&#10;ugvQ7gNkWY6FSaImKbG7ry8lp2l2exnmB0EUqaPDQ9Kr60ErchDOSzAVnU2mlAjDoZFmV9GvD9s3&#10;l5T4wEzDFBhR0Ufh6fX69atVb0uRQweqEY4giPFlbyvahWDLLPO8E5r5CVhh0NmC0yyg6XZZ41iP&#10;6Fpl+XS6yHpwjXXAhfd4ejs66Trht63g4XPbehGIqihyC2l1aa3jmq1XrNw5ZjvJjzTYP7DQTBp8&#10;9AR1ywIjeyd/g9KSO/DQhgkHnUHbSi5SDpjNbPpLNvcdsyLlguJ4e5LJ/z9Y/unwxRHZVDSnxDCN&#10;JXoQQyBvYSB5VKe3vsSge4thYcBjrHLK1Ns74N88MbDpmNmJG+eg7wRrkN0s3szOro44PoLU/Udo&#10;8Bm2D5CAhtbpKB2KQRAdq/R4qkykwvFwOV0siwJdHH0Xy0V+sSzSG6x8vm6dD+8FaBI3FXVY+gTP&#10;Dnc+RDqsfA6Jr3lQstlKpZLhdvVGOXJg2Cbb9B3RfwpThvQVvSryYlTgrxDT9P0JQsuA/a6krujl&#10;KYiVUbd3pkndGJhU4x4pK3MUMmo3qhiGekgVSypHkWtoHlFZB2N74zjipgP3g5IeW7ui/vueOUGJ&#10;+mCwOlez+TzOQjLmxTJHw5176nMPMxyhKhooGbebkOYn6mbgBqvYyqTvC5MjZWzZJPtxvOJMnNsp&#10;6uUnsH4CAAD//wMAUEsDBBQABgAIAAAAIQDnSoWd4QAAAAwBAAAPAAAAZHJzL2Rvd25yZXYueG1s&#10;TI/BTsMwEETvSPyDtUhcUGu3haYJcSqEBIIblKpc3dhNIux1sN00/D3bE9xmNaPZN+V6dJYNJsTO&#10;o4TZVAAzWHvdYSNh+/E0WQGLSaFW1qOR8GMirKvLi1IV2p/w3Qyb1DAqwVgoCW1KfcF5rFvjVJz6&#10;3iB5Bx+cSnSGhuugTlTuLJ8LseROdUgfWtWbx9bUX5ujk7C6fRk+4+vibVcvDzZPN9nw/B2kvL4a&#10;H+6BJTOmvzCc8QkdKmLa+yPqyKyESS5oSyJjlpE4J8R8QWovIRP5HfCq5P9HVL8AAAD//wMAUEsB&#10;Ai0AFAAGAAgAAAAhALaDOJL+AAAA4QEAABMAAAAAAAAAAAAAAAAAAAAAAFtDb250ZW50X1R5cGVz&#10;XS54bWxQSwECLQAUAAYACAAAACEAOP0h/9YAAACUAQAACwAAAAAAAAAAAAAAAAAvAQAAX3JlbHMv&#10;LnJlbHNQSwECLQAUAAYACAAAACEAW0S1siYCAABMBAAADgAAAAAAAAAAAAAAAAAuAgAAZHJzL2Uy&#10;b0RvYy54bWxQSwECLQAUAAYACAAAACEA50qFneEAAAAMAQAADwAAAAAAAAAAAAAAAACABAAAZHJz&#10;L2Rvd25yZXYueG1sUEsFBgAAAAAEAAQA8wAAAI4FAAAAAA==&#10;">
                <v:textbox>
                  <w:txbxContent>
                    <w:p w:rsidR="00541B7D" w:rsidRDefault="00767ECD" w:rsidP="00D648A1">
                      <w:pPr>
                        <w:jc w:val="center"/>
                        <w:rPr>
                          <w:rFonts w:ascii="Elephant" w:hAnsi="Elephant"/>
                          <w:sz w:val="32"/>
                          <w:szCs w:val="32"/>
                        </w:rPr>
                      </w:pP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>1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Half of Operation Support for expenditures between</w:t>
                      </w:r>
                      <w:r w:rsidR="00541B7D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7ECD" w:rsidRDefault="00767ECD" w:rsidP="00D648A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648A1">
                        <w:rPr>
                          <w:b/>
                          <w:sz w:val="36"/>
                          <w:szCs w:val="36"/>
                        </w:rPr>
                        <w:t>July 1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>, 2021</w:t>
                      </w:r>
                      <w:r w:rsidRPr="00D648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648A1" w:rsidRPr="00D648A1">
                        <w:rPr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Pr="00D648A1">
                        <w:rPr>
                          <w:b/>
                          <w:sz w:val="36"/>
                          <w:szCs w:val="36"/>
                        </w:rPr>
                        <w:t>December 15, 20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>21</w:t>
                      </w:r>
                      <w:r w:rsidRPr="00767ECD">
                        <w:rPr>
                          <w:sz w:val="36"/>
                          <w:szCs w:val="36"/>
                        </w:rPr>
                        <w:t xml:space="preserve"> are due no later than </w:t>
                      </w:r>
                      <w:r w:rsidRPr="00D648A1">
                        <w:rPr>
                          <w:b/>
                          <w:sz w:val="36"/>
                          <w:szCs w:val="36"/>
                        </w:rPr>
                        <w:t>12-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Pr="00D648A1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 w:rsidR="00541B7D">
                        <w:rPr>
                          <w:b/>
                          <w:sz w:val="36"/>
                          <w:szCs w:val="36"/>
                        </w:rPr>
                        <w:t>2021</w:t>
                      </w:r>
                      <w:r w:rsidR="00D648A1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D648A1" w:rsidRPr="00FF2D1C" w:rsidRDefault="00FD14E6" w:rsidP="00FF2D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ency Name:____________________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____________________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  <w:t>Agenc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N/CN #: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 HPNAP ID#: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>OS Expenditures Categories: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 xml:space="preserve">Staff $______________ (W-2 forms, payroll stubs, cancelled paychecks)                           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Utilities $___________  (Paid Utility Bills, cancelled paid utility company checks)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Space/Rent $________  (Paid cancelled rent/space checks)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Disposables $________ (</w:t>
                      </w:r>
                      <w:r w:rsidR="00FF2D1C" w:rsidRPr="00FD14E6">
                        <w:rPr>
                          <w:b/>
                          <w:sz w:val="28"/>
                          <w:szCs w:val="28"/>
                        </w:rPr>
                        <w:t xml:space="preserve">Paid 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Receipts for all H</w:t>
                      </w:r>
                      <w:r w:rsidR="00541B7D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NAP allowable disp</w:t>
                      </w:r>
                      <w:r w:rsidR="00FF2D1C" w:rsidRPr="00FD14E6">
                        <w:rPr>
                          <w:b/>
                          <w:sz w:val="28"/>
                          <w:szCs w:val="28"/>
                        </w:rPr>
                        <w:t>osable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 xml:space="preserve"> items)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FF2D1C" w:rsidRPr="00FD14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lease fill-in your expenditure amount, attach all supporting documentation</w:t>
                      </w:r>
                      <w:r w:rsid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where applicable</w:t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send it to LI</w:t>
                      </w:r>
                      <w:r w:rsid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41B7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ares via fax or U</w:t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 mail on or before the due date above. Thank You</w:t>
                      </w:r>
                    </w:p>
                  </w:txbxContent>
                </v:textbox>
              </v:shape>
            </w:pict>
          </mc:Fallback>
        </mc:AlternateContent>
      </w:r>
      <w:r w:rsidR="00DF0A85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8863374" wp14:editId="5F70BABC">
            <wp:simplePos x="0" y="0"/>
            <wp:positionH relativeFrom="column">
              <wp:posOffset>4438650</wp:posOffset>
            </wp:positionH>
            <wp:positionV relativeFrom="paragraph">
              <wp:posOffset>4638675</wp:posOffset>
            </wp:positionV>
            <wp:extent cx="2105025" cy="3810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85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2B8B716" wp14:editId="035472FB">
            <wp:simplePos x="0" y="0"/>
            <wp:positionH relativeFrom="column">
              <wp:posOffset>2009775</wp:posOffset>
            </wp:positionH>
            <wp:positionV relativeFrom="paragraph">
              <wp:posOffset>4638675</wp:posOffset>
            </wp:positionV>
            <wp:extent cx="2343150" cy="3905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85">
        <w:rPr>
          <w:noProof/>
        </w:rPr>
        <w:drawing>
          <wp:anchor distT="0" distB="0" distL="114300" distR="114300" simplePos="0" relativeHeight="251665408" behindDoc="0" locked="0" layoutInCell="1" allowOverlap="1" wp14:anchorId="59CBAC33" wp14:editId="759A0706">
            <wp:simplePos x="0" y="0"/>
            <wp:positionH relativeFrom="column">
              <wp:posOffset>-742950</wp:posOffset>
            </wp:positionH>
            <wp:positionV relativeFrom="paragraph">
              <wp:posOffset>4638675</wp:posOffset>
            </wp:positionV>
            <wp:extent cx="2352675" cy="400050"/>
            <wp:effectExtent l="0" t="0" r="9525" b="0"/>
            <wp:wrapNone/>
            <wp:docPr id="5" name="Picture 5" descr="http://www.primarygames.com/holidays/thanksgiving/crafts/images/cut_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marygames.com/holidays/thanksgiving/crafts/images/cut_ou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D1C">
        <w:rPr>
          <w:noProof/>
        </w:rPr>
        <w:drawing>
          <wp:inline distT="0" distB="0" distL="0" distR="0" wp14:anchorId="0F61E640" wp14:editId="39CAE7A3">
            <wp:extent cx="1600200" cy="619125"/>
            <wp:effectExtent l="0" t="0" r="0" b="9525"/>
            <wp:docPr id="4" name="Picture 4" descr="http://www.primarygames.com/holidays/thanksgiving/crafts/images/cut_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marygames.com/holidays/thanksgiving/crafts/images/cut_ou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009775</wp:posOffset>
                </wp:positionH>
                <wp:positionV relativeFrom="paragraph">
                  <wp:posOffset>-647700</wp:posOffset>
                </wp:positionV>
                <wp:extent cx="4676775" cy="1200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B7D" w:rsidRDefault="00541B7D" w:rsidP="00541B7D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HPNAP 2021</w:t>
                            </w:r>
                            <w:r w:rsidR="004F0202" w:rsidRPr="004F0202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22</w:t>
                            </w:r>
                            <w:r w:rsidR="004F0202" w:rsidRPr="004F0202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Operation Support Grant Award Reporting Fax Coversheet and Reporting Form</w:t>
                            </w:r>
                          </w:p>
                          <w:p w:rsidR="004F0202" w:rsidRDefault="00541B7D" w:rsidP="00541B7D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6D23D9">
                                <w:rPr>
                                  <w:rStyle w:val="Hyperlink"/>
                                  <w:rFonts w:ascii="Cooper Black" w:hAnsi="Cooper Black"/>
                                  <w:sz w:val="32"/>
                                  <w:szCs w:val="32"/>
                                </w:rPr>
                                <w:t>klehn@licares.org</w:t>
                              </w:r>
                            </w:hyperlink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or</w:t>
                            </w:r>
                            <w:r w:rsidR="004F0202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  Fax To: 631-273-1375</w:t>
                            </w:r>
                          </w:p>
                          <w:p w:rsidR="004F0202" w:rsidRPr="004F0202" w:rsidRDefault="004F0202" w:rsidP="004F0202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8.25pt;margin-top:-51pt;width:368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fhKAIAAE4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RtvqTE&#10;MI0iPYohkHcwkGnkp7e+xLAHi4FhwGPUOdXq7T3w754Y2HTM7MStc9B3gjWYXxFvZhdXRxwfQer+&#10;EzT4DNsHSEBD63QkD+kgiI46Hc/axFQ4Hs4Wy8VyOaeEo69A6Yt5Ui9j5fN163z4IECTuKmoQ/ET&#10;PDvc+xDTYeVzSHzNg5LNViqVDLerN8qRA8NG2aYvVfAiTBnSV/R6Pp2PDPwVIk/fnyC0DNjxSuqK&#10;Xp2DWBl5e2+a1I+BSTXuMWVlTkRG7kYWw1APSbOzPjU0R2TWwdjgOJC46cD9pKTH5q6o/7FnTlCi&#10;PhpU57qYzeI0JGM2X07RcJee+tLDDEeoigZKxu0mpAmKvBm4RRVbmfiNco+ZnFLGpk20nwYsTsWl&#10;naJ+/QbWTwAAAP//AwBQSwMEFAAGAAgAAAAhAHakPuvhAAAADAEAAA8AAABkcnMvZG93bnJldi54&#10;bWxMj8tOwzAQRfdI/IM1SGxQa6ehaQlxKoQEgh0UBFs3niYRfgTbTcPfM13Bbq7m6D6qzWQNGzHE&#10;3jsJ2VwAQ9d43btWwvvbw2wNLCbltDLeoYQfjLCpz88qVWp/dK84blPLyMTFUknoUhpKzmPToVVx&#10;7gd09Nv7YFUiGVqugzqSuTV8IUTBreodJXRqwPsOm6/twUpYXz+Nn/E5f/loir25SVer8fE7SHl5&#10;Md3dAks4pT8YTvWpOtTUaecPTkdmJORZsSRUwiwTC1p1QsQyp2tHASsBvK74/xH1LwAAAP//AwBQ&#10;SwECLQAUAAYACAAAACEAtoM4kv4AAADhAQAAEwAAAAAAAAAAAAAAAAAAAAAAW0NvbnRlbnRfVHlw&#10;ZXNdLnhtbFBLAQItABQABgAIAAAAIQA4/SH/1gAAAJQBAAALAAAAAAAAAAAAAAAAAC8BAABfcmVs&#10;cy8ucmVsc1BLAQItABQABgAIAAAAIQCRfvfhKAIAAE4EAAAOAAAAAAAAAAAAAAAAAC4CAABkcnMv&#10;ZTJvRG9jLnhtbFBLAQItABQABgAIAAAAIQB2pD7r4QAAAAwBAAAPAAAAAAAAAAAAAAAAAIIEAABk&#10;cnMvZG93bnJldi54bWxQSwUGAAAAAAQABADzAAAAkAUAAAAA&#10;">
                <v:textbox>
                  <w:txbxContent>
                    <w:p w:rsidR="00541B7D" w:rsidRDefault="00541B7D" w:rsidP="00541B7D">
                      <w:pPr>
                        <w:spacing w:after="0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HPNAP 2021</w:t>
                      </w:r>
                      <w:r w:rsidR="004F0202" w:rsidRPr="004F0202">
                        <w:rPr>
                          <w:rFonts w:ascii="Cooper Black" w:hAnsi="Cooper Black"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22</w:t>
                      </w:r>
                      <w:r w:rsidR="004F0202" w:rsidRPr="004F0202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Operation Support Grant Award Reporting Fax Coversheet and Reporting Form</w:t>
                      </w:r>
                    </w:p>
                    <w:p w:rsidR="004F0202" w:rsidRDefault="00541B7D" w:rsidP="00541B7D">
                      <w:pPr>
                        <w:spacing w:after="0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hyperlink r:id="rId11" w:history="1">
                        <w:r w:rsidRPr="006D23D9">
                          <w:rPr>
                            <w:rStyle w:val="Hyperlink"/>
                            <w:rFonts w:ascii="Cooper Black" w:hAnsi="Cooper Black"/>
                            <w:sz w:val="32"/>
                            <w:szCs w:val="32"/>
                          </w:rPr>
                          <w:t>klehn@licares.org</w:t>
                        </w:r>
                      </w:hyperlink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or</w:t>
                      </w:r>
                      <w:r w:rsidR="004F0202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  Fax To: 631-273-1375</w:t>
                      </w:r>
                    </w:p>
                    <w:p w:rsidR="004F0202" w:rsidRPr="004F0202" w:rsidRDefault="004F0202" w:rsidP="004F0202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647700</wp:posOffset>
            </wp:positionV>
            <wp:extent cx="247650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 CARES 1-Color (FINAL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92" w:rsidRDefault="00575A92" w:rsidP="004F0202">
      <w:pPr>
        <w:spacing w:after="0" w:line="240" w:lineRule="auto"/>
      </w:pPr>
      <w:r>
        <w:separator/>
      </w:r>
    </w:p>
  </w:endnote>
  <w:endnote w:type="continuationSeparator" w:id="0">
    <w:p w:rsidR="00575A92" w:rsidRDefault="00575A92" w:rsidP="004F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92" w:rsidRDefault="00575A92" w:rsidP="004F0202">
      <w:pPr>
        <w:spacing w:after="0" w:line="240" w:lineRule="auto"/>
      </w:pPr>
      <w:r>
        <w:separator/>
      </w:r>
    </w:p>
  </w:footnote>
  <w:footnote w:type="continuationSeparator" w:id="0">
    <w:p w:rsidR="00575A92" w:rsidRDefault="00575A92" w:rsidP="004F0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02"/>
    <w:rsid w:val="001A7665"/>
    <w:rsid w:val="00313970"/>
    <w:rsid w:val="004F0202"/>
    <w:rsid w:val="004F14E2"/>
    <w:rsid w:val="00541B7D"/>
    <w:rsid w:val="00575A92"/>
    <w:rsid w:val="00584595"/>
    <w:rsid w:val="00642DB7"/>
    <w:rsid w:val="00767ECD"/>
    <w:rsid w:val="008161A6"/>
    <w:rsid w:val="009349D2"/>
    <w:rsid w:val="00A440BE"/>
    <w:rsid w:val="00D648A1"/>
    <w:rsid w:val="00DF0A85"/>
    <w:rsid w:val="00FD14E6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39C8"/>
  <w15:docId w15:val="{7F6A5843-45A9-4599-A31A-35704C5D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02"/>
  </w:style>
  <w:style w:type="paragraph" w:styleId="Footer">
    <w:name w:val="footer"/>
    <w:basedOn w:val="Normal"/>
    <w:link w:val="Foot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02"/>
  </w:style>
  <w:style w:type="character" w:styleId="Hyperlink">
    <w:name w:val="Hyperlink"/>
    <w:basedOn w:val="DefaultParagraphFont"/>
    <w:uiPriority w:val="99"/>
    <w:unhideWhenUsed/>
    <w:rsid w:val="00541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ehn@licares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lehn@licare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08D5-172C-4BB6-8686-A5353BF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ynn Iacono</dc:creator>
  <cp:lastModifiedBy>Kristine Lehn</cp:lastModifiedBy>
  <cp:revision>2</cp:revision>
  <cp:lastPrinted>2021-08-11T16:33:00Z</cp:lastPrinted>
  <dcterms:created xsi:type="dcterms:W3CDTF">2021-08-11T16:34:00Z</dcterms:created>
  <dcterms:modified xsi:type="dcterms:W3CDTF">2021-08-11T16:34:00Z</dcterms:modified>
</cp:coreProperties>
</file>